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BF6578" w:rsidR="00E4321B" w:rsidRPr="00E4321B" w:rsidRDefault="001E0F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5AFD113" w:rsidR="00DF4FD8" w:rsidRPr="00DF4FD8" w:rsidRDefault="001E0F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6B49B3" w:rsidR="00DF4FD8" w:rsidRPr="0075070E" w:rsidRDefault="001E0F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E70A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6873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C05B5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1757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4962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958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CE9FF56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31E5CA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CF46D4E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49E0EEE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A5BE2BD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F7841B0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1BC61DA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C2B2152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95D374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3B584B7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E41C8FE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3D9C862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FAA9E47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35660DA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23A4299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FCA485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C7DCC4C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D10D153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BF0CB87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B302A3A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59652AF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F216F28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C0D27C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79E7424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B5928C9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4F03B4C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D91E4AA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158E938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3910B35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EB10E8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2FF0B58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D62F2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7EBE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FEA8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FBE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1A08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3096C4D" w:rsidR="00DF0BAE" w:rsidRPr="0075070E" w:rsidRDefault="001E0F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EC5AD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8DE5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681411" w:rsidR="00DF0BAE" w:rsidRPr="001E0FF5" w:rsidRDefault="001E0F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F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99400EF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DC872FE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595E834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6918F69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0A97A9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CCD413E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ED41347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46639C6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951302A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B8BFC6A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7EB5E8B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2878B6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62173A3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3251488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47B9738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6E2A1F8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FEEAA41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B266BEB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D8492E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652543E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3C464DF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C7BC26E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960C552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BF4E76B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2AA75E0A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CF8DD8E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6D4D3CE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C5F7963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CC3EA62" w:rsidR="00DF0BAE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3039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BB2AC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93AD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709A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F01F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4F7B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E2B8D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D83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7A5C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30C3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348534" w:rsidR="00DF4FD8" w:rsidRPr="0075070E" w:rsidRDefault="001E0F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2C933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BB7A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942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F448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AD6AFC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0CEACBF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B4F4FE5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68E2C0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BDC6C64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2DBC69A2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20B7DAA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2B2BF9D" w:rsidR="00DF4FD8" w:rsidRPr="001E0FF5" w:rsidRDefault="001E0F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F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DDC703B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895A809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6E262B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173057B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16AAFA9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D013B63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3E3CF5C0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DD39278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7D5F477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12F6E8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B0AFABB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7FFD714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58DB316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AA3480E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2BB2C3D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FCD910D" w:rsidR="00DF4FD8" w:rsidRPr="001E0FF5" w:rsidRDefault="001E0F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F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8CD0989" w:rsidR="00DF4FD8" w:rsidRPr="001E0FF5" w:rsidRDefault="001E0F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F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5D76B22" w:rsidR="00DF4FD8" w:rsidRPr="001E0FF5" w:rsidRDefault="001E0F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0F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5B9711D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69037CF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475F43F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2357433C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704CB63" w:rsidR="00DF4FD8" w:rsidRPr="004020EB" w:rsidRDefault="001E0F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FB8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5BEF9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769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341B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203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2065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9E51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8F92D1" w:rsidR="00C54E9D" w:rsidRDefault="001E0FF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89CE5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D7A4D6" w:rsidR="00C54E9D" w:rsidRDefault="001E0FF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BF12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7B3ACD" w:rsidR="00C54E9D" w:rsidRDefault="001E0FF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3AE8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5C7F455" w:rsidR="00C54E9D" w:rsidRDefault="001E0FF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DEDEFA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BAB309" w:rsidR="00C54E9D" w:rsidRDefault="001E0FF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1040F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5DD6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995FB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B925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4FA69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F10E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AECBF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9CAF0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DD3827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0FF5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6</Words>
  <Characters>491</Characters>
  <Application>Microsoft Office Word</Application>
  <DocSecurity>0</DocSecurity>
  <Lines>16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orra 2022 - Q4 Calendar</dc:title>
  <dc:subject/>
  <dc:creator>General Blue Corporation</dc:creator>
  <cp:keywords>Andorra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